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025655E3" w:rsidR="00CE1741" w:rsidRDefault="008F274E" w:rsidP="0082782E">
      <w:pPr>
        <w:pStyle w:val="Title"/>
        <w:rPr>
          <w:rFonts w:ascii="Lexend SemiBold" w:hAnsi="Lexend SemiBold"/>
          <w:sz w:val="28"/>
          <w:szCs w:val="28"/>
        </w:rPr>
      </w:pPr>
      <w:r>
        <w:rPr>
          <w:noProof/>
        </w:rPr>
        <mc:AlternateContent>
          <mc:Choice Requires="wps">
            <w:drawing>
              <wp:anchor distT="0" distB="0" distL="114300" distR="114300" simplePos="0" relativeHeight="251731968" behindDoc="0" locked="0" layoutInCell="1" allowOverlap="1" wp14:anchorId="45298C0E" wp14:editId="06646404">
                <wp:simplePos x="0" y="0"/>
                <wp:positionH relativeFrom="page">
                  <wp:posOffset>4152900</wp:posOffset>
                </wp:positionH>
                <wp:positionV relativeFrom="page">
                  <wp:posOffset>7162800</wp:posOffset>
                </wp:positionV>
                <wp:extent cx="990600" cy="323215"/>
                <wp:effectExtent l="0" t="0" r="0" b="635"/>
                <wp:wrapSquare wrapText="bothSides"/>
                <wp:docPr id="71037395" name="Text Box 3"/>
                <wp:cNvGraphicFramePr/>
                <a:graphic xmlns:a="http://schemas.openxmlformats.org/drawingml/2006/main">
                  <a:graphicData uri="http://schemas.microsoft.com/office/word/2010/wordprocessingShape">
                    <wps:wsp>
                      <wps:cNvSpPr txBox="1"/>
                      <wps:spPr>
                        <a:xfrm>
                          <a:off x="0" y="0"/>
                          <a:ext cx="990600" cy="323215"/>
                        </a:xfrm>
                        <a:prstGeom prst="rect">
                          <a:avLst/>
                        </a:prstGeom>
                        <a:noFill/>
                        <a:ln w="6350">
                          <a:noFill/>
                        </a:ln>
                      </wps:spPr>
                      <wps:txbx>
                        <w:txbxContent>
                          <w:p w14:paraId="57765A2B" w14:textId="32C801D7" w:rsidR="008F274E" w:rsidRPr="008F274E" w:rsidRDefault="00A4065F" w:rsidP="008F274E">
                            <w:pPr>
                              <w:pStyle w:val="Subtitle"/>
                              <w:jc w:val="right"/>
                              <w:rPr>
                                <w:color w:val="FFFFFF" w:themeColor="background1"/>
                                <w:lang w:val="en-AU"/>
                              </w:rPr>
                            </w:pPr>
                            <w:r>
                              <w:rPr>
                                <w:color w:val="FFFFFF" w:themeColor="background1"/>
                                <w:lang w:val="en-AU"/>
                              </w:rPr>
                              <w:t>20</w:t>
                            </w:r>
                            <w:r w:rsidR="008F274E" w:rsidRPr="008F274E">
                              <w:rPr>
                                <w:color w:val="FFFFFF" w:themeColor="background1"/>
                                <w:vertAlign w:val="superscript"/>
                                <w:lang w:val="en-AU"/>
                              </w:rPr>
                              <w:t>th</w:t>
                            </w:r>
                            <w:r w:rsidR="008F274E">
                              <w:rPr>
                                <w:color w:val="FFFFFF" w:themeColor="background1"/>
                                <w:lang w:val="en-AU"/>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8C0E" id="_x0000_t202" coordsize="21600,21600" o:spt="202" path="m,l,21600r21600,l21600,xe">
                <v:stroke joinstyle="miter"/>
                <v:path gradientshapeok="t" o:connecttype="rect"/>
              </v:shapetype>
              <v:shape id="Text Box 3" o:spid="_x0000_s1026" type="#_x0000_t202" style="position:absolute;margin-left:327pt;margin-top:564pt;width:78pt;height:25.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fFQIAACs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" filled="f" stroked="f" strokeweight=".5pt">
                <v:textbox>
                  <w:txbxContent>
                    <w:p w14:paraId="57765A2B" w14:textId="32C801D7" w:rsidR="008F274E" w:rsidRPr="008F274E" w:rsidRDefault="00A4065F" w:rsidP="008F274E">
                      <w:pPr>
                        <w:pStyle w:val="Subtitle"/>
                        <w:jc w:val="right"/>
                        <w:rPr>
                          <w:color w:val="FFFFFF" w:themeColor="background1"/>
                          <w:lang w:val="en-AU"/>
                        </w:rPr>
                      </w:pPr>
                      <w:r>
                        <w:rPr>
                          <w:color w:val="FFFFFF" w:themeColor="background1"/>
                          <w:lang w:val="en-AU"/>
                        </w:rPr>
                        <w:t>20</w:t>
                      </w:r>
                      <w:r w:rsidR="008F274E" w:rsidRPr="008F274E">
                        <w:rPr>
                          <w:color w:val="FFFFFF" w:themeColor="background1"/>
                          <w:vertAlign w:val="superscript"/>
                          <w:lang w:val="en-AU"/>
                        </w:rPr>
                        <w:t>th</w:t>
                      </w:r>
                      <w:r w:rsidR="008F274E">
                        <w:rPr>
                          <w:color w:val="FFFFFF" w:themeColor="background1"/>
                          <w:lang w:val="en-AU"/>
                        </w:rPr>
                        <w:t xml:space="preserve"> Edition</w:t>
                      </w:r>
                    </w:p>
                  </w:txbxContent>
                </v:textbox>
                <w10:wrap type="square" anchorx="page" anchory="page"/>
              </v:shape>
            </w:pict>
          </mc:Fallback>
        </mc:AlternateContent>
      </w:r>
      <w:r w:rsidR="00141295">
        <w:rPr>
          <w:noProof/>
        </w:rPr>
        <mc:AlternateContent>
          <mc:Choice Requires="wps">
            <w:drawing>
              <wp:anchor distT="0" distB="0" distL="114300" distR="114300" simplePos="0" relativeHeight="251717632" behindDoc="0" locked="0" layoutInCell="1" allowOverlap="1" wp14:anchorId="102D49A6" wp14:editId="39AD428B">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9A6" id="_x0000_s1027"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cwGQ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sidR="00141295">
        <w:rPr>
          <w:noProof/>
        </w:rPr>
        <mc:AlternateContent>
          <mc:Choice Requires="wpg">
            <w:drawing>
              <wp:anchor distT="0" distB="0" distL="114300" distR="114300" simplePos="0" relativeHeight="251718656" behindDoc="0" locked="0" layoutInCell="1" allowOverlap="1" wp14:anchorId="234A9706" wp14:editId="46DE9D19">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8"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">
                <v:shape id="Text Box 4" o:spid="_x0000_s1029"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30"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2"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653D9050">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558258E">
                <wp:simplePos x="0" y="0"/>
                <wp:positionH relativeFrom="page">
                  <wp:posOffset>58420</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211379223"/>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6AB0C225" w14:textId="1CFA6120" w:rsidR="004D3AC5"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211379223" w:history="1">
            <w:r w:rsidR="004D3AC5" w:rsidRPr="00813317">
              <w:rPr>
                <w:rStyle w:val="Hyperlink"/>
                <w:noProof/>
              </w:rPr>
              <w:t>Contents</w:t>
            </w:r>
            <w:r w:rsidR="004D3AC5">
              <w:rPr>
                <w:noProof/>
                <w:webHidden/>
              </w:rPr>
              <w:tab/>
            </w:r>
            <w:r w:rsidR="004D3AC5">
              <w:rPr>
                <w:noProof/>
                <w:webHidden/>
              </w:rPr>
              <w:fldChar w:fldCharType="begin"/>
            </w:r>
            <w:r w:rsidR="004D3AC5">
              <w:rPr>
                <w:noProof/>
                <w:webHidden/>
              </w:rPr>
              <w:instrText xml:space="preserve"> PAGEREF _Toc211379223 \h </w:instrText>
            </w:r>
            <w:r w:rsidR="004D3AC5">
              <w:rPr>
                <w:noProof/>
                <w:webHidden/>
              </w:rPr>
            </w:r>
            <w:r w:rsidR="004D3AC5">
              <w:rPr>
                <w:noProof/>
                <w:webHidden/>
              </w:rPr>
              <w:fldChar w:fldCharType="separate"/>
            </w:r>
            <w:r w:rsidR="00A46E53">
              <w:rPr>
                <w:noProof/>
                <w:webHidden/>
              </w:rPr>
              <w:t>1</w:t>
            </w:r>
            <w:r w:rsidR="004D3AC5">
              <w:rPr>
                <w:noProof/>
                <w:webHidden/>
              </w:rPr>
              <w:fldChar w:fldCharType="end"/>
            </w:r>
          </w:hyperlink>
        </w:p>
        <w:p w14:paraId="1A14FCA8" w14:textId="068D6D5E"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4" w:history="1">
            <w:r w:rsidRPr="00813317">
              <w:rPr>
                <w:rStyle w:val="Hyperlink"/>
                <w:noProof/>
              </w:rPr>
              <w:t>Introduction</w:t>
            </w:r>
            <w:r>
              <w:rPr>
                <w:noProof/>
                <w:webHidden/>
              </w:rPr>
              <w:tab/>
            </w:r>
            <w:r>
              <w:rPr>
                <w:noProof/>
                <w:webHidden/>
              </w:rPr>
              <w:fldChar w:fldCharType="begin"/>
            </w:r>
            <w:r>
              <w:rPr>
                <w:noProof/>
                <w:webHidden/>
              </w:rPr>
              <w:instrText xml:space="preserve"> PAGEREF _Toc211379224 \h </w:instrText>
            </w:r>
            <w:r>
              <w:rPr>
                <w:noProof/>
                <w:webHidden/>
              </w:rPr>
            </w:r>
            <w:r>
              <w:rPr>
                <w:noProof/>
                <w:webHidden/>
              </w:rPr>
              <w:fldChar w:fldCharType="separate"/>
            </w:r>
            <w:r w:rsidR="00A46E53">
              <w:rPr>
                <w:noProof/>
                <w:webHidden/>
              </w:rPr>
              <w:t>2</w:t>
            </w:r>
            <w:r>
              <w:rPr>
                <w:noProof/>
                <w:webHidden/>
              </w:rPr>
              <w:fldChar w:fldCharType="end"/>
            </w:r>
          </w:hyperlink>
        </w:p>
        <w:p w14:paraId="322D6C22" w14:textId="50A9553E"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5" w:history="1">
            <w:r w:rsidRPr="00813317">
              <w:rPr>
                <w:rStyle w:val="Hyperlink"/>
                <w:noProof/>
              </w:rPr>
              <w:t>Terminology</w:t>
            </w:r>
            <w:r>
              <w:rPr>
                <w:noProof/>
                <w:webHidden/>
              </w:rPr>
              <w:tab/>
            </w:r>
            <w:r>
              <w:rPr>
                <w:noProof/>
                <w:webHidden/>
              </w:rPr>
              <w:fldChar w:fldCharType="begin"/>
            </w:r>
            <w:r>
              <w:rPr>
                <w:noProof/>
                <w:webHidden/>
              </w:rPr>
              <w:instrText xml:space="preserve"> PAGEREF _Toc211379225 \h </w:instrText>
            </w:r>
            <w:r>
              <w:rPr>
                <w:noProof/>
                <w:webHidden/>
              </w:rPr>
            </w:r>
            <w:r>
              <w:rPr>
                <w:noProof/>
                <w:webHidden/>
              </w:rPr>
              <w:fldChar w:fldCharType="separate"/>
            </w:r>
            <w:r w:rsidR="00A46E53">
              <w:rPr>
                <w:noProof/>
                <w:webHidden/>
              </w:rPr>
              <w:t>3</w:t>
            </w:r>
            <w:r>
              <w:rPr>
                <w:noProof/>
                <w:webHidden/>
              </w:rPr>
              <w:fldChar w:fldCharType="end"/>
            </w:r>
          </w:hyperlink>
        </w:p>
        <w:p w14:paraId="139A298C" w14:textId="0097026D"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6" w:history="1">
            <w:r w:rsidRPr="00813317">
              <w:rPr>
                <w:rStyle w:val="Hyperlink"/>
                <w:rFonts w:asciiTheme="majorHAnsi" w:hAnsiTheme="majorHAnsi"/>
                <w:noProof/>
              </w:rPr>
              <w:t>1.</w:t>
            </w:r>
            <w:r w:rsidRPr="00813317">
              <w:rPr>
                <w:rStyle w:val="Hyperlink"/>
                <w:noProof/>
              </w:rPr>
              <w:t xml:space="preserve"> Field of play</w:t>
            </w:r>
            <w:r>
              <w:rPr>
                <w:noProof/>
                <w:webHidden/>
              </w:rPr>
              <w:tab/>
            </w:r>
            <w:r>
              <w:rPr>
                <w:noProof/>
                <w:webHidden/>
              </w:rPr>
              <w:fldChar w:fldCharType="begin"/>
            </w:r>
            <w:r>
              <w:rPr>
                <w:noProof/>
                <w:webHidden/>
              </w:rPr>
              <w:instrText xml:space="preserve"> PAGEREF _Toc211379226 \h </w:instrText>
            </w:r>
            <w:r>
              <w:rPr>
                <w:noProof/>
                <w:webHidden/>
              </w:rPr>
            </w:r>
            <w:r>
              <w:rPr>
                <w:noProof/>
                <w:webHidden/>
              </w:rPr>
              <w:fldChar w:fldCharType="separate"/>
            </w:r>
            <w:r w:rsidR="00A46E53">
              <w:rPr>
                <w:noProof/>
                <w:webHidden/>
              </w:rPr>
              <w:t>4</w:t>
            </w:r>
            <w:r>
              <w:rPr>
                <w:noProof/>
                <w:webHidden/>
              </w:rPr>
              <w:fldChar w:fldCharType="end"/>
            </w:r>
          </w:hyperlink>
        </w:p>
        <w:p w14:paraId="1C38A77E" w14:textId="3313D790"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7" w:history="1">
            <w:r w:rsidRPr="00813317">
              <w:rPr>
                <w:rStyle w:val="Hyperlink"/>
                <w:rFonts w:asciiTheme="majorHAnsi" w:hAnsiTheme="majorHAnsi"/>
                <w:noProof/>
              </w:rPr>
              <w:t>2.</w:t>
            </w:r>
            <w:r w:rsidRPr="00813317">
              <w:rPr>
                <w:rStyle w:val="Hyperlink"/>
                <w:noProof/>
              </w:rPr>
              <w:t xml:space="preserve"> Composition of Teams</w:t>
            </w:r>
            <w:r>
              <w:rPr>
                <w:noProof/>
                <w:webHidden/>
              </w:rPr>
              <w:tab/>
            </w:r>
            <w:r>
              <w:rPr>
                <w:noProof/>
                <w:webHidden/>
              </w:rPr>
              <w:fldChar w:fldCharType="begin"/>
            </w:r>
            <w:r>
              <w:rPr>
                <w:noProof/>
                <w:webHidden/>
              </w:rPr>
              <w:instrText xml:space="preserve"> PAGEREF _Toc211379227 \h </w:instrText>
            </w:r>
            <w:r>
              <w:rPr>
                <w:noProof/>
                <w:webHidden/>
              </w:rPr>
            </w:r>
            <w:r>
              <w:rPr>
                <w:noProof/>
                <w:webHidden/>
              </w:rPr>
              <w:fldChar w:fldCharType="separate"/>
            </w:r>
            <w:r w:rsidR="00A46E53">
              <w:rPr>
                <w:noProof/>
                <w:webHidden/>
              </w:rPr>
              <w:t>4</w:t>
            </w:r>
            <w:r>
              <w:rPr>
                <w:noProof/>
                <w:webHidden/>
              </w:rPr>
              <w:fldChar w:fldCharType="end"/>
            </w:r>
          </w:hyperlink>
        </w:p>
        <w:p w14:paraId="447E5920" w14:textId="399F6CB7"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8" w:history="1">
            <w:r w:rsidRPr="00813317">
              <w:rPr>
                <w:rStyle w:val="Hyperlink"/>
                <w:rFonts w:asciiTheme="majorHAnsi" w:hAnsiTheme="majorHAnsi"/>
                <w:noProof/>
              </w:rPr>
              <w:t>3.</w:t>
            </w:r>
            <w:r w:rsidRPr="00813317">
              <w:rPr>
                <w:rStyle w:val="Hyperlink"/>
                <w:noProof/>
              </w:rPr>
              <w:t xml:space="preserve"> Player's Clothing and Equipment</w:t>
            </w:r>
            <w:r>
              <w:rPr>
                <w:noProof/>
                <w:webHidden/>
              </w:rPr>
              <w:tab/>
            </w:r>
            <w:r>
              <w:rPr>
                <w:noProof/>
                <w:webHidden/>
              </w:rPr>
              <w:fldChar w:fldCharType="begin"/>
            </w:r>
            <w:r>
              <w:rPr>
                <w:noProof/>
                <w:webHidden/>
              </w:rPr>
              <w:instrText xml:space="preserve"> PAGEREF _Toc211379228 \h </w:instrText>
            </w:r>
            <w:r>
              <w:rPr>
                <w:noProof/>
                <w:webHidden/>
              </w:rPr>
            </w:r>
            <w:r>
              <w:rPr>
                <w:noProof/>
                <w:webHidden/>
              </w:rPr>
              <w:fldChar w:fldCharType="separate"/>
            </w:r>
            <w:r w:rsidR="00A46E53">
              <w:rPr>
                <w:noProof/>
                <w:webHidden/>
              </w:rPr>
              <w:t>5</w:t>
            </w:r>
            <w:r>
              <w:rPr>
                <w:noProof/>
                <w:webHidden/>
              </w:rPr>
              <w:fldChar w:fldCharType="end"/>
            </w:r>
          </w:hyperlink>
        </w:p>
        <w:p w14:paraId="3E2DFDFC" w14:textId="76E40285"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9" w:history="1">
            <w:r w:rsidRPr="00813317">
              <w:rPr>
                <w:rStyle w:val="Hyperlink"/>
                <w:rFonts w:asciiTheme="majorHAnsi" w:hAnsiTheme="majorHAnsi"/>
                <w:noProof/>
              </w:rPr>
              <w:t>4.</w:t>
            </w:r>
            <w:r w:rsidRPr="00813317">
              <w:rPr>
                <w:rStyle w:val="Hyperlink"/>
                <w:noProof/>
              </w:rPr>
              <w:t xml:space="preserve"> Game and Result</w:t>
            </w:r>
            <w:r>
              <w:rPr>
                <w:noProof/>
                <w:webHidden/>
              </w:rPr>
              <w:tab/>
            </w:r>
            <w:r>
              <w:rPr>
                <w:noProof/>
                <w:webHidden/>
              </w:rPr>
              <w:fldChar w:fldCharType="begin"/>
            </w:r>
            <w:r>
              <w:rPr>
                <w:noProof/>
                <w:webHidden/>
              </w:rPr>
              <w:instrText xml:space="preserve"> PAGEREF _Toc211379229 \h </w:instrText>
            </w:r>
            <w:r>
              <w:rPr>
                <w:noProof/>
                <w:webHidden/>
              </w:rPr>
            </w:r>
            <w:r>
              <w:rPr>
                <w:noProof/>
                <w:webHidden/>
              </w:rPr>
              <w:fldChar w:fldCharType="separate"/>
            </w:r>
            <w:r w:rsidR="00A46E53">
              <w:rPr>
                <w:noProof/>
                <w:webHidden/>
              </w:rPr>
              <w:t>6</w:t>
            </w:r>
            <w:r>
              <w:rPr>
                <w:noProof/>
                <w:webHidden/>
              </w:rPr>
              <w:fldChar w:fldCharType="end"/>
            </w:r>
          </w:hyperlink>
        </w:p>
        <w:p w14:paraId="057592D4" w14:textId="04FC32BA"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0" w:history="1">
            <w:r w:rsidRPr="00813317">
              <w:rPr>
                <w:rStyle w:val="Hyperlink"/>
                <w:rFonts w:asciiTheme="majorHAnsi" w:hAnsiTheme="majorHAnsi"/>
                <w:noProof/>
              </w:rPr>
              <w:t>5.</w:t>
            </w:r>
            <w:r w:rsidRPr="00813317">
              <w:rPr>
                <w:rStyle w:val="Hyperlink"/>
                <w:noProof/>
              </w:rPr>
              <w:t xml:space="preserve"> Penalties</w:t>
            </w:r>
            <w:r>
              <w:rPr>
                <w:noProof/>
                <w:webHidden/>
              </w:rPr>
              <w:tab/>
            </w:r>
            <w:r>
              <w:rPr>
                <w:noProof/>
                <w:webHidden/>
              </w:rPr>
              <w:fldChar w:fldCharType="begin"/>
            </w:r>
            <w:r>
              <w:rPr>
                <w:noProof/>
                <w:webHidden/>
              </w:rPr>
              <w:instrText xml:space="preserve"> PAGEREF _Toc211379230 \h </w:instrText>
            </w:r>
            <w:r>
              <w:rPr>
                <w:noProof/>
                <w:webHidden/>
              </w:rPr>
            </w:r>
            <w:r>
              <w:rPr>
                <w:noProof/>
                <w:webHidden/>
              </w:rPr>
              <w:fldChar w:fldCharType="separate"/>
            </w:r>
            <w:r w:rsidR="00A46E53">
              <w:rPr>
                <w:noProof/>
                <w:webHidden/>
              </w:rPr>
              <w:t>6</w:t>
            </w:r>
            <w:r>
              <w:rPr>
                <w:noProof/>
                <w:webHidden/>
              </w:rPr>
              <w:fldChar w:fldCharType="end"/>
            </w:r>
          </w:hyperlink>
        </w:p>
        <w:p w14:paraId="0A8E802C" w14:textId="66FE6D5E"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1" w:history="1">
            <w:r w:rsidRPr="00813317">
              <w:rPr>
                <w:rStyle w:val="Hyperlink"/>
                <w:rFonts w:asciiTheme="majorHAnsi" w:hAnsiTheme="majorHAnsi"/>
                <w:noProof/>
              </w:rPr>
              <w:t>6.</w:t>
            </w:r>
            <w:r w:rsidRPr="00813317">
              <w:rPr>
                <w:rStyle w:val="Hyperlink"/>
                <w:noProof/>
              </w:rPr>
              <w:t xml:space="preserve"> Playing a Point</w:t>
            </w:r>
            <w:r>
              <w:rPr>
                <w:noProof/>
                <w:webHidden/>
              </w:rPr>
              <w:tab/>
            </w:r>
            <w:r>
              <w:rPr>
                <w:noProof/>
                <w:webHidden/>
              </w:rPr>
              <w:fldChar w:fldCharType="begin"/>
            </w:r>
            <w:r>
              <w:rPr>
                <w:noProof/>
                <w:webHidden/>
              </w:rPr>
              <w:instrText xml:space="preserve"> PAGEREF _Toc211379231 \h </w:instrText>
            </w:r>
            <w:r>
              <w:rPr>
                <w:noProof/>
                <w:webHidden/>
              </w:rPr>
            </w:r>
            <w:r>
              <w:rPr>
                <w:noProof/>
                <w:webHidden/>
              </w:rPr>
              <w:fldChar w:fldCharType="separate"/>
            </w:r>
            <w:r w:rsidR="00A46E53">
              <w:rPr>
                <w:noProof/>
                <w:webHidden/>
              </w:rPr>
              <w:t>7</w:t>
            </w:r>
            <w:r>
              <w:rPr>
                <w:noProof/>
                <w:webHidden/>
              </w:rPr>
              <w:fldChar w:fldCharType="end"/>
            </w:r>
          </w:hyperlink>
        </w:p>
        <w:p w14:paraId="17D7D175" w14:textId="7C24F2E5"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2" w:history="1">
            <w:r w:rsidRPr="00813317">
              <w:rPr>
                <w:rStyle w:val="Hyperlink"/>
                <w:rFonts w:asciiTheme="majorHAnsi" w:hAnsiTheme="majorHAnsi"/>
                <w:noProof/>
              </w:rPr>
              <w:t>7.</w:t>
            </w:r>
            <w:r w:rsidRPr="00813317">
              <w:rPr>
                <w:rStyle w:val="Hyperlink"/>
                <w:noProof/>
              </w:rPr>
              <w:t xml:space="preserve"> Misconduct</w:t>
            </w:r>
            <w:r>
              <w:rPr>
                <w:noProof/>
                <w:webHidden/>
              </w:rPr>
              <w:tab/>
            </w:r>
            <w:r>
              <w:rPr>
                <w:noProof/>
                <w:webHidden/>
              </w:rPr>
              <w:fldChar w:fldCharType="begin"/>
            </w:r>
            <w:r>
              <w:rPr>
                <w:noProof/>
                <w:webHidden/>
              </w:rPr>
              <w:instrText xml:space="preserve"> PAGEREF _Toc211379232 \h </w:instrText>
            </w:r>
            <w:r>
              <w:rPr>
                <w:noProof/>
                <w:webHidden/>
              </w:rPr>
            </w:r>
            <w:r>
              <w:rPr>
                <w:noProof/>
                <w:webHidden/>
              </w:rPr>
              <w:fldChar w:fldCharType="separate"/>
            </w:r>
            <w:r w:rsidR="00A46E53">
              <w:rPr>
                <w:noProof/>
                <w:webHidden/>
              </w:rPr>
              <w:t>9</w:t>
            </w:r>
            <w:r>
              <w:rPr>
                <w:noProof/>
                <w:webHidden/>
              </w:rPr>
              <w:fldChar w:fldCharType="end"/>
            </w:r>
          </w:hyperlink>
        </w:p>
        <w:p w14:paraId="4164886C" w14:textId="4D8B3531"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211379224"/>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21137922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4D3AC5" w14:paraId="5213735D" w14:textId="77777777">
        <w:trPr>
          <w:trHeight w:val="211"/>
          <w:jc w:val="center"/>
        </w:trPr>
        <w:tc>
          <w:tcPr>
            <w:tcW w:w="1812" w:type="dxa"/>
            <w:tcMar>
              <w:top w:w="100" w:type="dxa"/>
              <w:left w:w="100" w:type="dxa"/>
              <w:bottom w:w="100" w:type="dxa"/>
              <w:right w:w="100" w:type="dxa"/>
            </w:tcMar>
          </w:tcPr>
          <w:p w14:paraId="092B4F1A" w14:textId="7D3E99AD" w:rsidR="004D3AC5" w:rsidRDefault="004D3AC5" w:rsidP="004D3AC5">
            <w:pPr>
              <w:jc w:val="left"/>
              <w:rPr>
                <w:b/>
                <w:bCs/>
                <w:i/>
                <w:iCs/>
                <w:color w:val="8BB557" w:themeColor="accent1" w:themeShade="BF"/>
              </w:rPr>
            </w:pPr>
            <w:r>
              <w:rPr>
                <w:b/>
                <w:bCs/>
                <w:i/>
                <w:iCs/>
                <w:color w:val="8BB557" w:themeColor="accent1" w:themeShade="BF"/>
              </w:rPr>
              <w:t>Body-Part Restricted</w:t>
            </w:r>
          </w:p>
          <w:p w14:paraId="0E840912" w14:textId="5D863D29" w:rsidR="004D3AC5" w:rsidRPr="00B80D14" w:rsidRDefault="004D3AC5" w:rsidP="004D3AC5">
            <w:pPr>
              <w:jc w:val="left"/>
              <w:rPr>
                <w:b/>
                <w:bCs/>
                <w:i/>
                <w:iCs/>
                <w:color w:val="8BB557" w:themeColor="accent1" w:themeShade="BF"/>
              </w:rPr>
            </w:pPr>
            <w:r>
              <w:rPr>
                <w:b/>
                <w:bCs/>
                <w:i/>
                <w:iCs/>
                <w:color w:val="8BB557" w:themeColor="accent1" w:themeShade="BF"/>
              </w:rPr>
              <w:t>Area</w:t>
            </w:r>
          </w:p>
        </w:tc>
        <w:tc>
          <w:tcPr>
            <w:tcW w:w="4428" w:type="dxa"/>
            <w:tcMar>
              <w:top w:w="100" w:type="dxa"/>
              <w:left w:w="100" w:type="dxa"/>
              <w:bottom w:w="100" w:type="dxa"/>
              <w:right w:w="100" w:type="dxa"/>
            </w:tcMar>
          </w:tcPr>
          <w:p w14:paraId="01E527E3" w14:textId="77777777" w:rsidR="004D3AC5" w:rsidRDefault="004D3AC5" w:rsidP="004D3AC5">
            <w:pPr>
              <w:jc w:val="left"/>
            </w:pPr>
            <w:r>
              <w:t>The area indicated on the court with lines from which</w:t>
            </w:r>
          </w:p>
          <w:p w14:paraId="7A5CB833" w14:textId="4F37E8B6" w:rsidR="004D3AC5" w:rsidRDefault="004D3AC5" w:rsidP="004D3AC5">
            <w:pPr>
              <w:jc w:val="left"/>
            </w:pPr>
            <w:r>
              <w:t>no player may hit the ball with a body part.</w:t>
            </w:r>
          </w:p>
        </w:tc>
      </w:tr>
      <w:tr w:rsidR="004D3AC5" w14:paraId="7C6B6DAF" w14:textId="77777777">
        <w:trPr>
          <w:trHeight w:val="211"/>
          <w:jc w:val="center"/>
        </w:trPr>
        <w:tc>
          <w:tcPr>
            <w:tcW w:w="1812" w:type="dxa"/>
            <w:tcMar>
              <w:top w:w="100" w:type="dxa"/>
              <w:left w:w="100" w:type="dxa"/>
              <w:bottom w:w="100" w:type="dxa"/>
              <w:right w:w="100" w:type="dxa"/>
            </w:tcMar>
          </w:tcPr>
          <w:p w14:paraId="4F3D93EC" w14:textId="5052F217" w:rsidR="004D3AC5" w:rsidRPr="00B80D14" w:rsidRDefault="004D3AC5" w:rsidP="004D3AC5">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0860961C" w14:textId="191E3406" w:rsidR="004D3AC5" w:rsidRDefault="004D3AC5" w:rsidP="004D3AC5">
            <w:pPr>
              <w:jc w:val="left"/>
            </w:pPr>
            <w:r>
              <w:t>When a player contacts the ball via hand or body part.</w:t>
            </w:r>
          </w:p>
        </w:tc>
      </w:tr>
      <w:tr w:rsidR="004D3AC5" w14:paraId="4DE3D903" w14:textId="77777777">
        <w:trPr>
          <w:trHeight w:val="211"/>
          <w:jc w:val="center"/>
        </w:trPr>
        <w:tc>
          <w:tcPr>
            <w:tcW w:w="1812" w:type="dxa"/>
            <w:tcMar>
              <w:top w:w="100" w:type="dxa"/>
              <w:left w:w="100" w:type="dxa"/>
              <w:bottom w:w="100" w:type="dxa"/>
              <w:right w:w="100" w:type="dxa"/>
            </w:tcMar>
          </w:tcPr>
          <w:p w14:paraId="405BD7A6" w14:textId="36BE9196" w:rsidR="004D3AC5" w:rsidRPr="00B80D14" w:rsidRDefault="004D3AC5" w:rsidP="004D3AC5">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1E6CC590" w14:textId="47E4054D" w:rsidR="004D3AC5" w:rsidRDefault="004D3AC5" w:rsidP="004D3AC5">
            <w:pPr>
              <w:jc w:val="left"/>
            </w:pPr>
            <w:r>
              <w:t>Any part of a player’s body which is below their knee.</w:t>
            </w:r>
          </w:p>
        </w:tc>
      </w:tr>
      <w:tr w:rsidR="004D3AC5" w14:paraId="0D613828" w14:textId="77777777">
        <w:trPr>
          <w:trHeight w:val="211"/>
          <w:jc w:val="center"/>
        </w:trPr>
        <w:tc>
          <w:tcPr>
            <w:tcW w:w="1812" w:type="dxa"/>
            <w:tcMar>
              <w:top w:w="100" w:type="dxa"/>
              <w:left w:w="100" w:type="dxa"/>
              <w:bottom w:w="100" w:type="dxa"/>
              <w:right w:w="100" w:type="dxa"/>
            </w:tcMar>
          </w:tcPr>
          <w:p w14:paraId="39092EAB" w14:textId="11AC44B3" w:rsidR="004D3AC5" w:rsidRPr="00B80D14" w:rsidRDefault="004D3AC5" w:rsidP="004D3AC5">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30502326" w14:textId="18D445D2" w:rsidR="004D3AC5" w:rsidRDefault="004D3AC5" w:rsidP="004D3AC5">
            <w:pPr>
              <w:jc w:val="left"/>
            </w:pPr>
            <w:r>
              <w:t>A distinguishing mark between squares in the playing area, including the outer borders.</w:t>
            </w:r>
          </w:p>
        </w:tc>
      </w:tr>
      <w:tr w:rsidR="004D3AC5" w14:paraId="7167946F" w14:textId="77777777">
        <w:trPr>
          <w:trHeight w:val="211"/>
          <w:jc w:val="center"/>
        </w:trPr>
        <w:tc>
          <w:tcPr>
            <w:tcW w:w="1812" w:type="dxa"/>
            <w:tcMar>
              <w:top w:w="100" w:type="dxa"/>
              <w:left w:w="100" w:type="dxa"/>
              <w:bottom w:w="100" w:type="dxa"/>
              <w:right w:w="100" w:type="dxa"/>
            </w:tcMar>
          </w:tcPr>
          <w:p w14:paraId="65B417B8" w14:textId="7FAE4027" w:rsidR="004D3AC5" w:rsidRPr="00B80D14" w:rsidRDefault="004D3AC5" w:rsidP="004D3AC5">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5AE01825" w14:textId="77777777" w:rsidR="004D3AC5" w:rsidRDefault="004D3AC5" w:rsidP="004D3AC5">
            <w:pPr>
              <w:jc w:val="left"/>
            </w:pPr>
            <w:r>
              <w:t>The player who did not serve the most recent point for a</w:t>
            </w:r>
          </w:p>
          <w:p w14:paraId="48FEC8BB" w14:textId="620B2692" w:rsidR="004D3AC5" w:rsidRDefault="004D3AC5" w:rsidP="004D3AC5">
            <w:pPr>
              <w:jc w:val="left"/>
            </w:pPr>
            <w:r>
              <w:t>Team.</w:t>
            </w:r>
          </w:p>
        </w:tc>
      </w:tr>
      <w:tr w:rsidR="004D3AC5" w14:paraId="4CDB649B" w14:textId="77777777">
        <w:trPr>
          <w:trHeight w:val="211"/>
          <w:jc w:val="center"/>
        </w:trPr>
        <w:tc>
          <w:tcPr>
            <w:tcW w:w="1812" w:type="dxa"/>
            <w:tcMar>
              <w:top w:w="100" w:type="dxa"/>
              <w:left w:w="100" w:type="dxa"/>
              <w:bottom w:w="100" w:type="dxa"/>
              <w:right w:w="100" w:type="dxa"/>
            </w:tcMar>
          </w:tcPr>
          <w:p w14:paraId="2DB652BF" w14:textId="0F4B3539" w:rsidR="004D3AC5" w:rsidRPr="00B80D14" w:rsidRDefault="004D3AC5" w:rsidP="004D3AC5">
            <w:pPr>
              <w:jc w:val="left"/>
              <w:rPr>
                <w:b/>
                <w:bCs/>
                <w:i/>
                <w:iCs/>
                <w:color w:val="8BB557" w:themeColor="accent1" w:themeShade="BF"/>
              </w:rPr>
            </w:pPr>
            <w:r>
              <w:rPr>
                <w:b/>
                <w:bCs/>
                <w:i/>
                <w:iCs/>
                <w:color w:val="8BB557" w:themeColor="accent1" w:themeShade="BF"/>
              </w:rPr>
              <w:t>Player</w:t>
            </w:r>
          </w:p>
        </w:tc>
        <w:tc>
          <w:tcPr>
            <w:tcW w:w="4428" w:type="dxa"/>
            <w:tcMar>
              <w:top w:w="100" w:type="dxa"/>
              <w:left w:w="100" w:type="dxa"/>
              <w:bottom w:w="100" w:type="dxa"/>
              <w:right w:w="100" w:type="dxa"/>
            </w:tcMar>
          </w:tcPr>
          <w:p w14:paraId="5345742B" w14:textId="77777777" w:rsidR="004D3AC5" w:rsidRDefault="004D3AC5" w:rsidP="004D3AC5">
            <w:pPr>
              <w:jc w:val="left"/>
            </w:pPr>
            <w:r>
              <w:t>A person who is in or intends to enter the playing area to</w:t>
            </w:r>
          </w:p>
          <w:p w14:paraId="46913CEF" w14:textId="2A8672C2" w:rsidR="004D3AC5" w:rsidRDefault="004D3AC5" w:rsidP="004D3AC5">
            <w:pPr>
              <w:jc w:val="left"/>
            </w:pPr>
            <w:r>
              <w:t>compete.</w:t>
            </w:r>
          </w:p>
        </w:tc>
      </w:tr>
      <w:tr w:rsidR="004D3AC5" w14:paraId="7671DC0D" w14:textId="77777777">
        <w:trPr>
          <w:trHeight w:val="211"/>
          <w:jc w:val="center"/>
        </w:trPr>
        <w:tc>
          <w:tcPr>
            <w:tcW w:w="1812" w:type="dxa"/>
            <w:tcMar>
              <w:top w:w="100" w:type="dxa"/>
              <w:left w:w="100" w:type="dxa"/>
              <w:bottom w:w="100" w:type="dxa"/>
              <w:right w:w="100" w:type="dxa"/>
            </w:tcMar>
          </w:tcPr>
          <w:p w14:paraId="17AF689A" w14:textId="7828A397" w:rsidR="004D3AC5" w:rsidRPr="00B80D14" w:rsidRDefault="004D3AC5" w:rsidP="004D3AC5">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3F4C8AB3" w14:textId="4A18C853" w:rsidR="004D3AC5" w:rsidRDefault="004D3AC5" w:rsidP="004D3AC5">
            <w:pPr>
              <w:jc w:val="left"/>
            </w:pPr>
            <w:r w:rsidRPr="009C3995">
              <w:t>The boundary area marked by the four exterior lines.</w:t>
            </w:r>
          </w:p>
        </w:tc>
      </w:tr>
      <w:tr w:rsidR="004D3AC5" w14:paraId="3D7A995D" w14:textId="77777777">
        <w:trPr>
          <w:trHeight w:val="211"/>
          <w:jc w:val="center"/>
        </w:trPr>
        <w:tc>
          <w:tcPr>
            <w:tcW w:w="1812" w:type="dxa"/>
            <w:tcMar>
              <w:top w:w="100" w:type="dxa"/>
              <w:left w:w="100" w:type="dxa"/>
              <w:bottom w:w="100" w:type="dxa"/>
              <w:right w:w="100" w:type="dxa"/>
            </w:tcMar>
          </w:tcPr>
          <w:p w14:paraId="0913D590" w14:textId="7B28776D" w:rsidR="004D3AC5" w:rsidRPr="00B80D14" w:rsidRDefault="004D3AC5" w:rsidP="004D3AC5">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5A7A8EC7" w14:textId="77777777" w:rsidR="004D3AC5" w:rsidRDefault="004D3AC5" w:rsidP="004D3AC5">
            <w:pPr>
              <w:jc w:val="left"/>
            </w:pPr>
            <w:r>
              <w:t>A single round, beginning with a serve, which ends with a</w:t>
            </w:r>
          </w:p>
          <w:p w14:paraId="58F4AC15" w14:textId="2AC43DA3" w:rsidR="004D3AC5" w:rsidRDefault="004D3AC5" w:rsidP="004D3AC5">
            <w:pPr>
              <w:jc w:val="left"/>
            </w:pPr>
            <w:r>
              <w:t>team being given a point penalty.</w:t>
            </w:r>
          </w:p>
        </w:tc>
      </w:tr>
      <w:tr w:rsidR="004D3AC5" w14:paraId="41E065D9" w14:textId="77777777">
        <w:trPr>
          <w:trHeight w:val="211"/>
          <w:jc w:val="center"/>
        </w:trPr>
        <w:tc>
          <w:tcPr>
            <w:tcW w:w="1812" w:type="dxa"/>
            <w:tcMar>
              <w:top w:w="100" w:type="dxa"/>
              <w:left w:w="100" w:type="dxa"/>
              <w:bottom w:w="100" w:type="dxa"/>
              <w:right w:w="100" w:type="dxa"/>
            </w:tcMar>
          </w:tcPr>
          <w:p w14:paraId="235A68AB" w14:textId="457D6BC8" w:rsidR="004D3AC5" w:rsidRPr="00B80D14" w:rsidRDefault="004D3AC5" w:rsidP="004D3AC5">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E6E2077" w14:textId="779CC220" w:rsidR="004D3AC5" w:rsidRDefault="004D3AC5" w:rsidP="004D3AC5">
            <w:pPr>
              <w:jc w:val="left"/>
            </w:pPr>
            <w:r>
              <w:t>A surface within the boundaries of the playing area that a ball may interact with.</w:t>
            </w:r>
          </w:p>
        </w:tc>
      </w:tr>
      <w:tr w:rsidR="004D3AC5" w14:paraId="4BCA1498" w14:textId="77777777">
        <w:trPr>
          <w:trHeight w:val="211"/>
          <w:jc w:val="center"/>
        </w:trPr>
        <w:tc>
          <w:tcPr>
            <w:tcW w:w="1812" w:type="dxa"/>
            <w:tcMar>
              <w:top w:w="100" w:type="dxa"/>
              <w:left w:w="100" w:type="dxa"/>
              <w:bottom w:w="100" w:type="dxa"/>
              <w:right w:w="100" w:type="dxa"/>
            </w:tcMar>
          </w:tcPr>
          <w:p w14:paraId="58B00FE5" w14:textId="53D04A19" w:rsidR="004D3AC5" w:rsidRPr="00B80D14" w:rsidRDefault="004D3AC5" w:rsidP="004D3AC5">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755EAAC4" w14:textId="78B78050" w:rsidR="004D3AC5" w:rsidRDefault="004D3AC5" w:rsidP="004D3AC5">
            <w:pPr>
              <w:jc w:val="left"/>
            </w:pPr>
            <w:r>
              <w:t>The first hit of the point, marking the start of a point.</w:t>
            </w:r>
          </w:p>
        </w:tc>
      </w:tr>
      <w:tr w:rsidR="004D3AC5" w14:paraId="6FF78FF5" w14:textId="77777777">
        <w:trPr>
          <w:trHeight w:val="211"/>
          <w:jc w:val="center"/>
        </w:trPr>
        <w:tc>
          <w:tcPr>
            <w:tcW w:w="1812" w:type="dxa"/>
            <w:tcMar>
              <w:top w:w="100" w:type="dxa"/>
              <w:left w:w="100" w:type="dxa"/>
              <w:bottom w:w="100" w:type="dxa"/>
              <w:right w:w="100" w:type="dxa"/>
            </w:tcMar>
          </w:tcPr>
          <w:p w14:paraId="2284DA92" w14:textId="32C27819" w:rsidR="004D3AC5" w:rsidRPr="00B80D14" w:rsidRDefault="004D3AC5" w:rsidP="004D3AC5">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5DC1D43A" w14:textId="69861472" w:rsidR="004D3AC5" w:rsidRDefault="004D3AC5" w:rsidP="004D3AC5">
            <w:pPr>
              <w:jc w:val="left"/>
            </w:pPr>
            <w:r w:rsidRPr="009C3995">
              <w:t>The player who is to serve the next point.</w:t>
            </w:r>
          </w:p>
        </w:tc>
      </w:tr>
      <w:tr w:rsidR="004D3AC5" w14:paraId="7069F56B" w14:textId="77777777">
        <w:trPr>
          <w:trHeight w:val="211"/>
          <w:jc w:val="center"/>
        </w:trPr>
        <w:tc>
          <w:tcPr>
            <w:tcW w:w="1812" w:type="dxa"/>
            <w:tcMar>
              <w:top w:w="100" w:type="dxa"/>
              <w:left w:w="100" w:type="dxa"/>
              <w:bottom w:w="100" w:type="dxa"/>
              <w:right w:w="100" w:type="dxa"/>
            </w:tcMar>
          </w:tcPr>
          <w:p w14:paraId="4AA988C1" w14:textId="57CB508D" w:rsidR="004D3AC5" w:rsidRPr="00B80D14" w:rsidRDefault="004D3AC5" w:rsidP="004D3AC5">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64F043E8" w14:textId="2DDE03B8" w:rsidR="004D3AC5" w:rsidRDefault="004D3AC5" w:rsidP="004D3AC5">
            <w:pPr>
              <w:jc w:val="left"/>
            </w:pPr>
            <w:r>
              <w:t>A team's area, marked by four lines on court.</w:t>
            </w:r>
          </w:p>
        </w:tc>
      </w:tr>
      <w:tr w:rsidR="004D3AC5" w14:paraId="51E070FD" w14:textId="77777777">
        <w:trPr>
          <w:trHeight w:val="211"/>
          <w:jc w:val="center"/>
        </w:trPr>
        <w:tc>
          <w:tcPr>
            <w:tcW w:w="1812" w:type="dxa"/>
            <w:tcMar>
              <w:top w:w="100" w:type="dxa"/>
              <w:left w:w="100" w:type="dxa"/>
              <w:bottom w:w="100" w:type="dxa"/>
              <w:right w:w="100" w:type="dxa"/>
            </w:tcMar>
          </w:tcPr>
          <w:p w14:paraId="075A9082" w14:textId="77777777" w:rsidR="004D3AC5" w:rsidRPr="00B80D14" w:rsidRDefault="004D3AC5" w:rsidP="004D3AC5">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4D3AC5" w:rsidRDefault="004D3AC5" w:rsidP="004D3AC5">
            <w:pPr>
              <w:jc w:val="left"/>
            </w:pPr>
            <w:r>
              <w:t>A group of players who are in control of a single square.</w:t>
            </w:r>
          </w:p>
        </w:tc>
      </w:tr>
    </w:tbl>
    <w:p w14:paraId="53FAF17D" w14:textId="67C9482A" w:rsidR="00163BF8" w:rsidRDefault="00B80D14" w:rsidP="0082782E">
      <w:pPr>
        <w:pStyle w:val="Heading1"/>
        <w:jc w:val="left"/>
      </w:pPr>
      <w:bookmarkStart w:id="6" w:name="_Toc211379226"/>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29244817" w14:textId="60D07D0D" w:rsidR="00CF7B8C" w:rsidRDefault="009C3995" w:rsidP="009050ED">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2C6390E1"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with the centreline being in the square of the team who did not hit the ball</w:t>
      </w:r>
      <w:r>
        <w:t>.</w:t>
      </w:r>
    </w:p>
    <w:p w14:paraId="24322922" w14:textId="3404A2BE" w:rsidR="00163BF8" w:rsidRDefault="00CE0D8C" w:rsidP="0082782E">
      <w:pPr>
        <w:pStyle w:val="Heading1"/>
        <w:jc w:val="left"/>
      </w:pPr>
      <w:bookmarkStart w:id="7" w:name="_Toc211379227"/>
      <w:r>
        <w:t>Composition of Teams</w:t>
      </w:r>
      <w:bookmarkEnd w:id="7"/>
    </w:p>
    <w:p w14:paraId="5AA6768E" w14:textId="66DE53FB" w:rsidR="009C3995" w:rsidRDefault="000E5F12" w:rsidP="0082782E">
      <w:pPr>
        <w:pStyle w:val="Numbered1"/>
        <w:jc w:val="left"/>
      </w:pPr>
      <w:r>
        <w:rPr>
          <w:noProof/>
        </w:rPr>
        <mc:AlternateContent>
          <mc:Choice Requires="wps">
            <w:drawing>
              <wp:anchor distT="0" distB="0" distL="114300" distR="114300" simplePos="0" relativeHeight="251734016" behindDoc="0" locked="0" layoutInCell="1" allowOverlap="1" wp14:anchorId="448A8A56" wp14:editId="4EEF576B">
                <wp:simplePos x="0" y="0"/>
                <wp:positionH relativeFrom="leftMargin">
                  <wp:posOffset>683260</wp:posOffset>
                </wp:positionH>
                <wp:positionV relativeFrom="paragraph">
                  <wp:posOffset>165941</wp:posOffset>
                </wp:positionV>
                <wp:extent cx="0" cy="264278"/>
                <wp:effectExtent l="0" t="0" r="38100" b="21590"/>
                <wp:wrapNone/>
                <wp:docPr id="1582782736" name="Straight Connector 9"/>
                <wp:cNvGraphicFramePr/>
                <a:graphic xmlns:a="http://schemas.openxmlformats.org/drawingml/2006/main">
                  <a:graphicData uri="http://schemas.microsoft.com/office/word/2010/wordprocessingShape">
                    <wps:wsp>
                      <wps:cNvCnPr/>
                      <wps:spPr>
                        <a:xfrm>
                          <a:off x="0" y="0"/>
                          <a:ext cx="0" cy="26427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0528" id="Straight Connector 9" o:spid="_x0000_s1026" style="position:absolute;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pt,13.05pt" to="53.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" strokecolor="#aecb89 [3044]" strokeweight="1.5pt">
                <v:stroke endcap="round"/>
                <w10:wrap anchorx="margin"/>
              </v:line>
            </w:pict>
          </mc:Fallback>
        </mc:AlternateContent>
      </w:r>
      <w:r w:rsidR="0003475C">
        <w:t xml:space="preserve">A team is composed of </w:t>
      </w:r>
      <w:r w:rsidR="00BC2F45">
        <w:t xml:space="preserve">at least </w:t>
      </w:r>
      <w:r w:rsidR="008227E0">
        <w:t>two</w:t>
      </w:r>
      <w:r w:rsidR="0003475C">
        <w:t xml:space="preserve"> players.</w:t>
      </w:r>
      <w:r w:rsidRPr="000E5F12">
        <w:rPr>
          <w:noProof/>
        </w:rPr>
        <w:t xml:space="preserve"> </w:t>
      </w:r>
    </w:p>
    <w:p w14:paraId="685E3FC3" w14:textId="40DD55A1" w:rsidR="00163BF8" w:rsidRDefault="009C3995" w:rsidP="0082782E">
      <w:pPr>
        <w:pStyle w:val="Numbered2"/>
        <w:jc w:val="left"/>
      </w:pPr>
      <w:r w:rsidRPr="009C3995">
        <w:t>A third player may be nominated as the team’s "substitute”</w:t>
      </w:r>
      <w:r w:rsidR="000E5F12">
        <w:t xml:space="preserve"> before the match</w:t>
      </w:r>
      <w:r w:rsidRPr="009C3995">
        <w:t>. This player may,</w:t>
      </w:r>
      <w:r>
        <w:t xml:space="preserve"> </w:t>
      </w:r>
      <w:r w:rsidRPr="009C3995">
        <w:t xml:space="preserve">before the </w:t>
      </w:r>
      <w:r w:rsidR="009050ED">
        <w:t>nin</w:t>
      </w:r>
      <w:r w:rsidRPr="009C3995">
        <w:t>th round of the match</w:t>
      </w:r>
      <w:r w:rsidR="000E5F12">
        <w:t>,</w:t>
      </w:r>
      <w:r w:rsidRPr="009C3995">
        <w:t xml:space="preserve"> substitute</w:t>
      </w:r>
      <w:r>
        <w:t xml:space="preserve"> </w:t>
      </w:r>
      <w:r w:rsidRPr="009C3995">
        <w:t>in for the team</w:t>
      </w:r>
      <w:r w:rsidR="00A32F9A">
        <w:t>.</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0E6C558E" w:rsidR="009C3995" w:rsidRDefault="009C3995" w:rsidP="0082782E">
      <w:pPr>
        <w:pStyle w:val="Numbered2"/>
        <w:spacing w:line="240" w:lineRule="auto"/>
        <w:jc w:val="left"/>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A46E53">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106AFE91" w:rsidR="00881FD3" w:rsidRDefault="009C3995" w:rsidP="0082782E">
      <w:pPr>
        <w:pStyle w:val="Numbered1"/>
        <w:jc w:val="left"/>
      </w:pPr>
      <w:r>
        <w:lastRenderedPageBreak/>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82782E">
      <w:pPr>
        <w:pStyle w:val="Heading1"/>
        <w:jc w:val="left"/>
      </w:pPr>
      <w:bookmarkStart w:id="9" w:name="_Toc211379228"/>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 xml:space="preserve">ard peaked </w:t>
      </w:r>
      <w:proofErr w:type="gramStart"/>
      <w:r w:rsidR="00CE0D8C">
        <w:t>hats</w:t>
      </w:r>
      <w:r>
        <w:t>;</w:t>
      </w:r>
      <w:proofErr w:type="gramEnd"/>
    </w:p>
    <w:p w14:paraId="15A2A46D" w14:textId="48B0A0E7" w:rsidR="00163BF8" w:rsidRDefault="00CF7B8C" w:rsidP="0082782E">
      <w:pPr>
        <w:pStyle w:val="Numbered2"/>
        <w:jc w:val="left"/>
      </w:pPr>
      <w:r>
        <w:t>s</w:t>
      </w:r>
      <w:r w:rsidR="00CE0D8C">
        <w:t xml:space="preserve">tudded or </w:t>
      </w:r>
      <w:r>
        <w:t>s</w:t>
      </w:r>
      <w:r w:rsidR="00CE0D8C">
        <w:t xml:space="preserve">piked </w:t>
      </w:r>
      <w:proofErr w:type="gramStart"/>
      <w:r w:rsidR="00CE0D8C">
        <w:t>shoes</w:t>
      </w:r>
      <w:r>
        <w:t>;</w:t>
      </w:r>
      <w:proofErr w:type="gramEnd"/>
    </w:p>
    <w:p w14:paraId="7105932B" w14:textId="581D7B68" w:rsidR="0003475C" w:rsidRDefault="00CF7B8C" w:rsidP="0082782E">
      <w:pPr>
        <w:pStyle w:val="Numbered2"/>
        <w:jc w:val="left"/>
      </w:pPr>
      <w:r>
        <w:t>b</w:t>
      </w:r>
      <w:r w:rsidR="00CE0D8C">
        <w:t xml:space="preserve">right lights or other distracting </w:t>
      </w:r>
      <w:proofErr w:type="gramStart"/>
      <w:r w:rsidR="00CE0D8C">
        <w:t>clothing</w:t>
      </w:r>
      <w:r>
        <w:t>;</w:t>
      </w:r>
      <w:proofErr w:type="gramEnd"/>
    </w:p>
    <w:p w14:paraId="1B8AA804" w14:textId="2EC2EFB3" w:rsidR="00163BF8" w:rsidRDefault="00CF7B8C" w:rsidP="0082782E">
      <w:pPr>
        <w:pStyle w:val="Numbered2"/>
        <w:jc w:val="left"/>
      </w:pPr>
      <w:r>
        <w:t>s</w:t>
      </w:r>
      <w:r w:rsidR="00CE0D8C">
        <w:t xml:space="preserve">harp protrusions on </w:t>
      </w:r>
      <w:proofErr w:type="gramStart"/>
      <w:r w:rsidR="00CE0D8C">
        <w:t>clothes</w:t>
      </w:r>
      <w:r>
        <w:t>;</w:t>
      </w:r>
      <w:proofErr w:type="gramEnd"/>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70B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 xml:space="preserve">player's </w:t>
      </w:r>
      <w:proofErr w:type="gramStart"/>
      <w:r w:rsidR="00CE0D8C">
        <w:t>body</w:t>
      </w:r>
      <w:r w:rsidR="00CF7B8C">
        <w:t>;</w:t>
      </w:r>
      <w:proofErr w:type="gramEnd"/>
    </w:p>
    <w:p w14:paraId="0255A403" w14:textId="1AE6B78D" w:rsidR="00163BF8" w:rsidRDefault="00CF7B8C" w:rsidP="0082782E">
      <w:pPr>
        <w:pStyle w:val="Numbered2"/>
        <w:jc w:val="left"/>
      </w:pPr>
      <w:r>
        <w:t>l</w:t>
      </w:r>
      <w:r w:rsidR="00CE0D8C">
        <w:t xml:space="preserve">ifted insoles in </w:t>
      </w:r>
      <w:proofErr w:type="gramStart"/>
      <w:r w:rsidR="00CE0D8C">
        <w:t>shoes</w:t>
      </w:r>
      <w:r>
        <w:t>;</w:t>
      </w:r>
      <w:proofErr w:type="gramEnd"/>
    </w:p>
    <w:p w14:paraId="2A81AC1B" w14:textId="75023FC4" w:rsidR="00163BF8" w:rsidRDefault="00CF7B8C" w:rsidP="0082782E">
      <w:pPr>
        <w:pStyle w:val="Numbered2"/>
        <w:jc w:val="left"/>
      </w:pPr>
      <w:r>
        <w:t>h</w:t>
      </w:r>
      <w:r w:rsidR="00CE0D8C">
        <w:t xml:space="preserve">eels, </w:t>
      </w:r>
      <w:r>
        <w:t>p</w:t>
      </w:r>
      <w:r w:rsidR="00CE0D8C">
        <w:t xml:space="preserve">latforms, or other height extending </w:t>
      </w:r>
      <w:proofErr w:type="gramStart"/>
      <w:r w:rsidR="00CE0D8C">
        <w:t>methods</w:t>
      </w:r>
      <w:r>
        <w:t>;</w:t>
      </w:r>
      <w:proofErr w:type="gramEnd"/>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0A83EB36"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A46E53">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A46E53">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A46E53">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 xml:space="preserve">commencement of the </w:t>
      </w:r>
      <w:proofErr w:type="gramStart"/>
      <w:r w:rsidR="00CE0D8C">
        <w:t>game</w:t>
      </w:r>
      <w:r>
        <w:t>;</w:t>
      </w:r>
      <w:proofErr w:type="gramEnd"/>
      <w:r>
        <w:t xml:space="preserve">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58C27E1" w14:textId="140313B3" w:rsidR="00910F7D" w:rsidRDefault="00910F7D" w:rsidP="0082782E">
      <w:pPr>
        <w:jc w:val="left"/>
        <w:rPr>
          <w:iCs/>
        </w:rPr>
      </w:pPr>
      <w:r>
        <w:rPr>
          <w:iCs/>
        </w:rPr>
        <w:br w:type="page"/>
      </w:r>
    </w:p>
    <w:p w14:paraId="19952702" w14:textId="06A4D3C3" w:rsidR="00163BF8" w:rsidRDefault="00CE0D8C" w:rsidP="0082782E">
      <w:pPr>
        <w:pStyle w:val="Heading1"/>
        <w:jc w:val="left"/>
      </w:pPr>
      <w:bookmarkStart w:id="13" w:name="_Toc211379229"/>
      <w:r>
        <w:lastRenderedPageBreak/>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1EDC03BF" w:rsidR="00163BF8" w:rsidRDefault="00C66189" w:rsidP="0082782E">
      <w:pPr>
        <w:pStyle w:val="Numbered2"/>
        <w:jc w:val="left"/>
      </w:pPr>
      <w:r>
        <w:t>t</w:t>
      </w:r>
      <w:r w:rsidR="0003475C">
        <w:t>he two captains are to attend a coin toss to elect either:</w:t>
      </w:r>
    </w:p>
    <w:p w14:paraId="1001957A" w14:textId="30BF902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18FD6EAE" w14:textId="33C562A7" w:rsidR="00163BF8" w:rsidRDefault="00C66189" w:rsidP="0082782E">
      <w:pPr>
        <w:pStyle w:val="Numbered2"/>
        <w:jc w:val="left"/>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64D061B6" w14:textId="77777777" w:rsidR="004D3AC5" w:rsidRDefault="004D3AC5" w:rsidP="004D3AC5">
      <w:pPr>
        <w:pStyle w:val="Numbered2"/>
        <w:numPr>
          <w:ilvl w:val="0"/>
          <w:numId w:val="0"/>
        </w:numPr>
        <w:ind w:left="340"/>
        <w:jc w:val="left"/>
      </w:pP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211379230"/>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1D1153A8" w:rsidR="00A0354D" w:rsidRDefault="00A0354D" w:rsidP="0082782E">
      <w:pPr>
        <w:pStyle w:val="Numbered2"/>
        <w:jc w:val="left"/>
      </w:pPr>
      <w:r>
        <w:t xml:space="preserve">A </w:t>
      </w:r>
      <w:r w:rsidR="00E44E9B">
        <w:t>minor penalty</w:t>
      </w:r>
      <w:r>
        <w:t>, represented by a green card, which carries a two-round suspension.</w:t>
      </w:r>
    </w:p>
    <w:p w14:paraId="52F93AB4" w14:textId="6DDD1EED" w:rsidR="00A0354D" w:rsidRDefault="00E44E9B" w:rsidP="0082782E">
      <w:pPr>
        <w:pStyle w:val="Numbered2"/>
        <w:jc w:val="left"/>
      </w:pPr>
      <w:r>
        <w:t>An intermediate penalty</w:t>
      </w:r>
      <w:r w:rsidR="00A0354D">
        <w:t>, represented by a yellow card, which carries a minimum six-point suspension and a maximum twelve-point suspension.</w:t>
      </w:r>
    </w:p>
    <w:p w14:paraId="3E4DF6B0" w14:textId="082F047F" w:rsidR="00A0354D" w:rsidRDefault="00A0354D" w:rsidP="0082782E">
      <w:pPr>
        <w:pStyle w:val="Numbered2"/>
        <w:jc w:val="left"/>
      </w:pPr>
      <w:r>
        <w:t xml:space="preserve">A </w:t>
      </w:r>
      <w:r w:rsidR="00E44E9B">
        <w:t>major penalty</w:t>
      </w:r>
      <w:r>
        <w:t>, represented by a red card, which carries a suspension from the rest of the game.</w:t>
      </w:r>
    </w:p>
    <w:p w14:paraId="4F5577B9" w14:textId="77777777" w:rsidR="00A0354D" w:rsidRDefault="00A0354D" w:rsidP="0082782E">
      <w:pPr>
        <w:pStyle w:val="Numbered1"/>
        <w:jc w:val="left"/>
      </w:pPr>
      <w:r>
        <w:lastRenderedPageBreak/>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E59C01D" w14:textId="3B658D74" w:rsidR="00E44E9B" w:rsidRDefault="00E44E9B" w:rsidP="00E44E9B">
      <w:pPr>
        <w:pStyle w:val="ListParagraph"/>
      </w:pPr>
      <w:r>
        <w:rPr>
          <w:noProof/>
        </w:rPr>
        <mc:AlternateContent>
          <mc:Choice Requires="wps">
            <w:drawing>
              <wp:anchor distT="0" distB="0" distL="114300" distR="114300" simplePos="0" relativeHeight="251738112" behindDoc="0" locked="0" layoutInCell="1" allowOverlap="1" wp14:anchorId="449AB1FC" wp14:editId="41F06698">
                <wp:simplePos x="0" y="0"/>
                <wp:positionH relativeFrom="leftMargin">
                  <wp:align>right</wp:align>
                </wp:positionH>
                <wp:positionV relativeFrom="paragraph">
                  <wp:posOffset>172085</wp:posOffset>
                </wp:positionV>
                <wp:extent cx="0" cy="264278"/>
                <wp:effectExtent l="0" t="0" r="38100" b="21590"/>
                <wp:wrapNone/>
                <wp:docPr id="935217069" name="Straight Connector 9"/>
                <wp:cNvGraphicFramePr/>
                <a:graphic xmlns:a="http://schemas.openxmlformats.org/drawingml/2006/main">
                  <a:graphicData uri="http://schemas.microsoft.com/office/word/2010/wordprocessingShape">
                    <wps:wsp>
                      <wps:cNvCnPr/>
                      <wps:spPr>
                        <a:xfrm>
                          <a:off x="0" y="0"/>
                          <a:ext cx="0" cy="26427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B4A6" id="Straight Connector 9" o:spid="_x0000_s1026" style="position:absolute;z-index:251738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55pt" to="-51.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" strokecolor="#aecb89 [3044]" strokeweight="1.5pt">
                <v:stroke endcap="round"/>
                <w10:wrap anchorx="margin"/>
              </v:line>
            </w:pict>
          </mc:Fallback>
        </mc:AlternateContent>
      </w:r>
    </w:p>
    <w:p w14:paraId="6231FCFC" w14:textId="3E9CABB0" w:rsidR="00E44E9B" w:rsidRDefault="00E44E9B" w:rsidP="0082782E">
      <w:pPr>
        <w:pStyle w:val="Numbered1"/>
        <w:jc w:val="left"/>
      </w:pPr>
      <w:r>
        <w:t>If both players on a team are suspended, the opposing team receives point penalties until one player retakes the court.</w:t>
      </w:r>
    </w:p>
    <w:p w14:paraId="1F594E54" w14:textId="29236CDD" w:rsidR="006C57EE" w:rsidRPr="006C57EE" w:rsidRDefault="00CE0D8C" w:rsidP="0082782E">
      <w:pPr>
        <w:pStyle w:val="Heading1"/>
        <w:jc w:val="left"/>
      </w:pPr>
      <w:bookmarkStart w:id="23" w:name="_Ref195196968"/>
      <w:bookmarkStart w:id="24" w:name="_Toc211379231"/>
      <w:r>
        <w:t>Playing a Point</w:t>
      </w:r>
      <w:bookmarkEnd w:id="23"/>
      <w:bookmarkEnd w:id="24"/>
    </w:p>
    <w:p w14:paraId="7B71DA24" w14:textId="6EBF08BF"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A46E53">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A46E53">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562B9B03" w:rsidR="009C3995" w:rsidRDefault="00EE7910" w:rsidP="0082782E">
      <w:pPr>
        <w:pStyle w:val="Numbered1"/>
        <w:jc w:val="left"/>
      </w:pPr>
      <w:bookmarkStart w:id="27" w:name="_Ref141117895"/>
      <w:r>
        <w:t>A point is to begin with a serve.</w:t>
      </w:r>
    </w:p>
    <w:p w14:paraId="7262C1EC" w14:textId="18833E5D" w:rsidR="00137061" w:rsidRDefault="00EE7910" w:rsidP="0082782E">
      <w:pPr>
        <w:pStyle w:val="Numbered2"/>
        <w:jc w:val="left"/>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28" w:name="_Ref195199527"/>
      <w:r>
        <w:t>The player must wait for an indication from the umpire to serve the ball.</w:t>
      </w:r>
      <w:bookmarkEnd w:id="28"/>
    </w:p>
    <w:p w14:paraId="324FB634" w14:textId="459807EE" w:rsidR="00EE7910" w:rsidRDefault="00EE7910" w:rsidP="0082782E">
      <w:pPr>
        <w:pStyle w:val="Numbered2"/>
        <w:jc w:val="left"/>
      </w:pPr>
      <w:bookmarkStart w:id="29" w:name="_Ref141276779"/>
      <w:r>
        <w:t>A serve consists of the serving player hitting the ball such that</w:t>
      </w:r>
      <w:bookmarkEnd w:id="27"/>
      <w:r>
        <w:t>:</w:t>
      </w:r>
      <w:bookmarkEnd w:id="29"/>
    </w:p>
    <w:p w14:paraId="4A7F8725" w14:textId="35ADC876" w:rsidR="00DC63CA" w:rsidRDefault="00DC63CA" w:rsidP="0082782E">
      <w:pPr>
        <w:pStyle w:val="Numbered3"/>
        <w:jc w:val="left"/>
      </w:pPr>
      <w:r>
        <w:t>they hit the ball from behind the backline; and</w:t>
      </w:r>
    </w:p>
    <w:p w14:paraId="028D80E4" w14:textId="2D104A7F"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A46E53">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A46E53">
        <w:t>6.4.6)</w:t>
      </w:r>
      <w:r>
        <w:fldChar w:fldCharType="end"/>
      </w:r>
      <w:r w:rsidR="002629AC">
        <w:t xml:space="preserve"> </w:t>
      </w:r>
      <w:r>
        <w:t>); and</w:t>
      </w:r>
    </w:p>
    <w:p w14:paraId="370DC5F4" w14:textId="41F90F35" w:rsidR="00EE7910" w:rsidRDefault="00EE7910" w:rsidP="0082782E">
      <w:pPr>
        <w:pStyle w:val="Numbered3"/>
        <w:jc w:val="left"/>
      </w:pPr>
      <w:bookmarkStart w:id="30" w:name="_Ref141117368"/>
      <w:r>
        <w:lastRenderedPageBreak/>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A46E53">
        <w:t>6.4.1)</w:t>
      </w:r>
      <w:proofErr w:type="spellStart"/>
      <w:r w:rsidR="00A46E53">
        <w:t>i</w:t>
      </w:r>
      <w:proofErr w:type="spellEnd"/>
      <w:r w:rsidR="00A46E53">
        <w:t>)</w:t>
      </w:r>
      <w:r w:rsidR="00DC63CA">
        <w:fldChar w:fldCharType="end"/>
      </w:r>
      <w:r w:rsidR="00DC63CA">
        <w:t xml:space="preserve"> ); and</w:t>
      </w:r>
    </w:p>
    <w:p w14:paraId="63C17B92" w14:textId="0AC71294" w:rsidR="007C1AF7" w:rsidRDefault="00BC2F45" w:rsidP="0082782E">
      <w:pPr>
        <w:pStyle w:val="Numbered3"/>
        <w:jc w:val="left"/>
      </w:pPr>
      <w:bookmarkStart w:id="31" w:name="_Ref141117406"/>
      <w:bookmarkStart w:id="32" w:name="_Ref151473040"/>
      <w:r>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08BF88B5" w:rsidR="0026657E" w:rsidRDefault="00280FA1" w:rsidP="0082782E">
      <w:pPr>
        <w:pStyle w:val="Numbered3"/>
        <w:jc w:val="left"/>
      </w:pPr>
      <w:r>
        <w:t>the ball is not hit from below the player</w:t>
      </w:r>
      <w:r w:rsidR="008227E0">
        <w:t>’</w:t>
      </w:r>
      <w:r>
        <w:t>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4268197D" w:rsidR="00163BF8" w:rsidRDefault="00EE7910" w:rsidP="0082782E">
      <w:pPr>
        <w:pStyle w:val="Numbered2"/>
        <w:jc w:val="left"/>
      </w:pPr>
      <w:r>
        <w:t>The player who receives the serve must be the player who is designated to be on the side opposite that of the server.</w:t>
      </w:r>
    </w:p>
    <w:p w14:paraId="12B00DD1" w14:textId="4E8F464A" w:rsidR="00163BF8" w:rsidRDefault="00CE0D8C" w:rsidP="0082782E">
      <w:pPr>
        <w:pStyle w:val="Numbered1"/>
        <w:jc w:val="left"/>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A46E53">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A46E53">
        <w:rPr>
          <w:i/>
          <w:iCs/>
        </w:rPr>
        <w:t>6.1)</w:t>
      </w:r>
      <w:r w:rsidR="006C57EE" w:rsidRPr="006C57EE">
        <w:rPr>
          <w:i/>
          <w:iCs/>
        </w:rPr>
        <w:fldChar w:fldCharType="end"/>
      </w:r>
      <w:r w:rsidR="006C57EE">
        <w:t xml:space="preserve"> is to apply.</w:t>
      </w:r>
      <w:bookmarkEnd w:id="33"/>
    </w:p>
    <w:p w14:paraId="070EC78C" w14:textId="53A77943" w:rsidR="00163BF8"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A46E53">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A46E53">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A46E53">
        <w:rPr>
          <w:i/>
          <w:iCs w:val="0"/>
        </w:rPr>
        <w:t>6.3)</w:t>
      </w:r>
      <w:r w:rsidRPr="00BC2F45">
        <w:rPr>
          <w:i/>
        </w:rPr>
        <w:fldChar w:fldCharType="end"/>
      </w:r>
      <w:r>
        <w:t>.</w:t>
      </w:r>
    </w:p>
    <w:bookmarkStart w:id="34" w:name="_Ref141117633"/>
    <w:p w14:paraId="5D09F750" w14:textId="2140759A" w:rsidR="00163BF8" w:rsidRDefault="004422C7" w:rsidP="0082782E">
      <w:pPr>
        <w:pStyle w:val="Numbered1"/>
        <w:jc w:val="left"/>
      </w:pPr>
      <w:r>
        <w:rPr>
          <w:noProof/>
        </w:rPr>
        <mc:AlternateContent>
          <mc:Choice Requires="wps">
            <w:drawing>
              <wp:anchor distT="0" distB="0" distL="114300" distR="114300" simplePos="0" relativeHeight="251729920" behindDoc="0" locked="0" layoutInCell="1" allowOverlap="1" wp14:anchorId="44199BDA" wp14:editId="592A0188">
                <wp:simplePos x="0" y="0"/>
                <wp:positionH relativeFrom="leftMargin">
                  <wp:posOffset>683895</wp:posOffset>
                </wp:positionH>
                <wp:positionV relativeFrom="paragraph">
                  <wp:posOffset>141234</wp:posOffset>
                </wp:positionV>
                <wp:extent cx="0" cy="146649"/>
                <wp:effectExtent l="0" t="0" r="38100" b="25400"/>
                <wp:wrapNone/>
                <wp:docPr id="1844273158"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42F40" id="Straight Connector 9" o:spid="_x0000_s1026" style="position:absolute;z-index:2517299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5pt,11.1pt" to="5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" strokecolor="#aecb89 [3044]" strokeweight="1.5pt">
                <v:stroke endcap="round"/>
                <w10:wrap anchorx="margin"/>
              </v:line>
            </w:pict>
          </mc:Fallback>
        </mc:AlternateContent>
      </w:r>
      <w:r w:rsidR="00CE0D8C">
        <w:t>Once the ball is in play, the players are to hit the ball such that:</w:t>
      </w:r>
      <w:bookmarkEnd w:id="34"/>
    </w:p>
    <w:p w14:paraId="62618D67" w14:textId="3B89A2E3" w:rsidR="00163BF8" w:rsidRDefault="00474289" w:rsidP="0082782E">
      <w:pPr>
        <w:pStyle w:val="Numbered2"/>
        <w:jc w:val="left"/>
      </w:pPr>
      <w:bookmarkStart w:id="35" w:name="_Ref141117442"/>
      <w:r>
        <w:rPr>
          <w:rStyle w:val="Numbered2Char"/>
        </w:rPr>
        <w:t>i</w:t>
      </w:r>
      <w:r w:rsidR="00CE0D8C" w:rsidRPr="002B17A6">
        <w:rPr>
          <w:rStyle w:val="Numbered2Char"/>
        </w:rPr>
        <w:t xml:space="preserve">t bounces at least once </w:t>
      </w:r>
      <w:r w:rsidR="004422C7">
        <w:rPr>
          <w:rStyle w:val="Numbered2Char"/>
        </w:rPr>
        <w:t xml:space="preserve">before leaving </w:t>
      </w:r>
      <w:r w:rsidR="004422C7" w:rsidRPr="002B17A6">
        <w:rPr>
          <w:rStyle w:val="Numbered2Char"/>
        </w:rPr>
        <w:t>their square</w:t>
      </w:r>
      <w:r w:rsidR="00CE0D8C">
        <w:t>.</w:t>
      </w:r>
      <w:bookmarkEnd w:id="35"/>
    </w:p>
    <w:p w14:paraId="22FFD4CF" w14:textId="4C09E87D" w:rsidR="00163BF8" w:rsidRDefault="004D3AC5" w:rsidP="0082782E">
      <w:pPr>
        <w:pStyle w:val="Numbered3"/>
        <w:jc w:val="left"/>
      </w:pPr>
      <w:r>
        <w:rPr>
          <w:noProof/>
        </w:rPr>
        <mc:AlternateContent>
          <mc:Choice Requires="wps">
            <w:drawing>
              <wp:anchor distT="0" distB="0" distL="114300" distR="114300" simplePos="0" relativeHeight="251736064" behindDoc="0" locked="0" layoutInCell="1" allowOverlap="1" wp14:anchorId="50D3812F" wp14:editId="323B2F6F">
                <wp:simplePos x="0" y="0"/>
                <wp:positionH relativeFrom="leftMargin">
                  <wp:align>right</wp:align>
                </wp:positionH>
                <wp:positionV relativeFrom="paragraph">
                  <wp:posOffset>299349</wp:posOffset>
                </wp:positionV>
                <wp:extent cx="0" cy="146649"/>
                <wp:effectExtent l="0" t="0" r="38100" b="25400"/>
                <wp:wrapNone/>
                <wp:docPr id="1139593216"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06CD34" id="Straight Connector 9" o:spid="_x0000_s1026" style="position:absolute;z-index:2517360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3.55pt" to="-5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" strokecolor="#aecb89 [3044]" strokeweight="1.5pt">
                <v:stroke endcap="round"/>
                <w10:wrap anchorx="margin"/>
              </v:line>
            </w:pict>
          </mc:Fallback>
        </mc:AlternateContent>
      </w:r>
      <w:r w:rsidR="00CE0D8C" w:rsidRPr="002B17A6">
        <w:t xml:space="preserve"> </w:t>
      </w:r>
      <w:bookmarkStart w:id="36" w:name="_Ref193898661"/>
      <w:r w:rsidR="00CE0D8C" w:rsidRPr="002B17A6">
        <w:t xml:space="preserve">If </w:t>
      </w:r>
      <w:r w:rsidR="00CE0D8C" w:rsidRPr="002B17A6">
        <w:rPr>
          <w:rStyle w:val="Numbered3Char"/>
          <w:i/>
        </w:rPr>
        <w:t>the player hits the ball with a body part</w:t>
      </w:r>
      <w:r w:rsidR="00BC2F45">
        <w:rPr>
          <w:rStyle w:val="Numbered3Char"/>
          <w:i/>
        </w:rPr>
        <w:t xml:space="preserve"> which is not their leg</w:t>
      </w:r>
      <w:r w:rsidR="00CE0D8C"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A46E53">
        <w:rPr>
          <w:rStyle w:val="Numbered3Char"/>
          <w:i/>
        </w:rPr>
        <w:t>6.4.1)</w:t>
      </w:r>
      <w:r w:rsidR="001D6052">
        <w:rPr>
          <w:rStyle w:val="Numbered3Char"/>
          <w:i/>
        </w:rPr>
        <w:fldChar w:fldCharType="end"/>
      </w:r>
      <w:r w:rsidR="001D6052">
        <w:rPr>
          <w:rStyle w:val="Numbered3Char"/>
          <w:i/>
        </w:rPr>
        <w:t xml:space="preserve"> </w:t>
      </w:r>
      <w:r w:rsidR="00CE0D8C" w:rsidRPr="002B17A6">
        <w:rPr>
          <w:rStyle w:val="Numbered3Char"/>
          <w:i/>
        </w:rPr>
        <w:t>does not a</w:t>
      </w:r>
      <w:r w:rsidR="00CE0D8C" w:rsidRPr="002B17A6">
        <w:t>pply.</w:t>
      </w:r>
      <w:bookmarkEnd w:id="36"/>
    </w:p>
    <w:p w14:paraId="4B93C0F2" w14:textId="1A23940C" w:rsidR="00163BF8" w:rsidRDefault="004D3AC5" w:rsidP="0082782E">
      <w:pPr>
        <w:pStyle w:val="Numbered2"/>
        <w:jc w:val="left"/>
      </w:pPr>
      <w:r>
        <w:t xml:space="preserve">after they have hit it, </w:t>
      </w:r>
      <w:r w:rsidR="00474289">
        <w:t>i</w:t>
      </w:r>
      <w:r w:rsidR="00CE0D8C">
        <w:t>t bounces no more than once in their own square.</w:t>
      </w:r>
    </w:p>
    <w:p w14:paraId="5F197504" w14:textId="09B29521"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A46E53">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1DC4FE47" w:rsidR="00163BF8" w:rsidRDefault="00474289" w:rsidP="0082782E">
      <w:pPr>
        <w:pStyle w:val="Numbered2"/>
        <w:jc w:val="left"/>
      </w:pPr>
      <w:bookmarkStart w:id="37" w:name="_Ref141118073"/>
      <w:r>
        <w:t>a</w:t>
      </w:r>
      <w:r w:rsidR="00CE0D8C">
        <w:t>fter bouncing in their square, it lands inside the square of</w:t>
      </w:r>
      <w:r w:rsidR="0003475C">
        <w:t xml:space="preserve"> </w:t>
      </w:r>
      <w:r w:rsidR="000E5F12">
        <w:t>the other</w:t>
      </w:r>
      <w:r w:rsidR="00CE0D8C">
        <w:t xml:space="preserve"> team.</w:t>
      </w:r>
      <w:bookmarkEnd w:id="37"/>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8"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8"/>
    </w:p>
    <w:p w14:paraId="35A8C424" w14:textId="77777777" w:rsidR="008F274E" w:rsidRDefault="008F274E" w:rsidP="008F274E">
      <w:pPr>
        <w:pStyle w:val="Numbered2"/>
        <w:numPr>
          <w:ilvl w:val="0"/>
          <w:numId w:val="0"/>
        </w:numPr>
        <w:ind w:left="340"/>
        <w:jc w:val="left"/>
      </w:pPr>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39" w:name="_Ref148050406"/>
      <w:r>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0"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0"/>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5CA45173" w14:textId="320394F6" w:rsidR="006C57EE" w:rsidRDefault="0026657E" w:rsidP="004D3AC5">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A46E53">
        <w:rPr>
          <w:i/>
          <w:iCs/>
        </w:rPr>
        <w:t>6.4)</w:t>
      </w:r>
      <w:r w:rsidRPr="0026657E">
        <w:rPr>
          <w:i/>
          <w:iCs/>
        </w:rPr>
        <w:fldChar w:fldCharType="end"/>
      </w:r>
      <w:r w:rsidR="006C57EE" w:rsidRPr="006C57EE">
        <w:rPr>
          <w:noProof/>
        </w:rPr>
        <w:t xml:space="preserve"> </w:t>
      </w:r>
      <w:r w:rsidRPr="0026657E">
        <w:t>.</w:t>
      </w:r>
    </w:p>
    <w:p w14:paraId="0E759437" w14:textId="49E6632B" w:rsidR="00163BF8" w:rsidRDefault="003A7A0A" w:rsidP="0082782E">
      <w:pPr>
        <w:pStyle w:val="Heading1"/>
        <w:jc w:val="left"/>
      </w:pPr>
      <w:bookmarkStart w:id="41" w:name="_5nrdi81nv1l" w:colFirst="0" w:colLast="0"/>
      <w:bookmarkStart w:id="42" w:name="_Ref195199099"/>
      <w:bookmarkStart w:id="43" w:name="_Toc211379232"/>
      <w:bookmarkEnd w:id="41"/>
      <w:r>
        <w:t>Misconduct</w:t>
      </w:r>
      <w:bookmarkEnd w:id="42"/>
      <w:bookmarkEnd w:id="43"/>
    </w:p>
    <w:p w14:paraId="76356E9E" w14:textId="5F42A310" w:rsidR="001A3544" w:rsidRDefault="001A3544" w:rsidP="0082782E">
      <w:pPr>
        <w:pStyle w:val="Numbered1"/>
        <w:jc w:val="left"/>
      </w:pPr>
      <w:bookmarkStart w:id="44"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A46E53">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A46E53">
        <w:t>5.2)</w:t>
      </w:r>
      <w:r>
        <w:fldChar w:fldCharType="end"/>
      </w:r>
      <w:r>
        <w:t>.</w:t>
      </w:r>
      <w:bookmarkEnd w:id="44"/>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 xml:space="preserve">ot retrieving the ball after losing a </w:t>
      </w:r>
      <w:proofErr w:type="gramStart"/>
      <w:r w:rsidR="001A3544">
        <w:t>point</w:t>
      </w:r>
      <w:r>
        <w:t>;</w:t>
      </w:r>
      <w:proofErr w:type="gramEnd"/>
    </w:p>
    <w:p w14:paraId="1CC3AAF0" w14:textId="4D6FC15D"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A46E53">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09F0920C" w14:textId="60B2260D" w:rsidR="00881D34" w:rsidRDefault="00881D34" w:rsidP="0082782E">
      <w:pPr>
        <w:pStyle w:val="Numbered1"/>
        <w:jc w:val="left"/>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2782E">
        <w:instrText xml:space="preserve"> \* MERGEFORMAT </w:instrText>
      </w:r>
      <w:r w:rsidR="008E2F19">
        <w:fldChar w:fldCharType="separate"/>
      </w:r>
      <w:r w:rsidR="00A46E53">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82782E">
        <w:instrText xml:space="preserve"> \* MERGEFORMAT </w:instrText>
      </w:r>
      <w:r w:rsidR="00954BC5">
        <w:fldChar w:fldCharType="separate"/>
      </w:r>
      <w:r w:rsidR="00A46E53">
        <w:t>7.1)</w:t>
      </w:r>
      <w:r w:rsidR="00954BC5">
        <w:fldChar w:fldCharType="end"/>
      </w:r>
      <w:r>
        <w:t>.</w:t>
      </w:r>
    </w:p>
    <w:p w14:paraId="408A95BA" w14:textId="17BC4FBC" w:rsidR="00881D34" w:rsidRDefault="00881D34" w:rsidP="0082782E">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82782E">
      <w:pPr>
        <w:pStyle w:val="Numbered2"/>
        <w:jc w:val="left"/>
      </w:pPr>
      <w:r>
        <w:t>It is considered dangerous to break any of your fingers.</w:t>
      </w:r>
    </w:p>
    <w:p w14:paraId="40A54EC7" w14:textId="25F928E3" w:rsidR="001A3544" w:rsidRDefault="001A3544" w:rsidP="0082782E">
      <w:pPr>
        <w:pStyle w:val="Numbered1"/>
        <w:jc w:val="left"/>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w:t>
      </w:r>
      <w:proofErr w:type="gramStart"/>
      <w:r w:rsidR="00FB6BE7">
        <w:t>on the basis of</w:t>
      </w:r>
      <w:proofErr w:type="gramEnd"/>
      <w:r w:rsidR="00FB6BE7">
        <w:t xml:space="preserve"> sex, gender, race, religion, sexual orientation, disability or any other </w:t>
      </w:r>
      <w:bookmarkStart w:id="45" w:name="_Hlk195696466"/>
      <w:r>
        <w:t xml:space="preserve">personal </w:t>
      </w:r>
      <w:proofErr w:type="gramStart"/>
      <w:r>
        <w:t>characteristic</w:t>
      </w:r>
      <w:bookmarkEnd w:id="45"/>
      <w:r w:rsidR="009B3F5B">
        <w:t>;</w:t>
      </w:r>
      <w:proofErr w:type="gramEnd"/>
    </w:p>
    <w:p w14:paraId="4264BB72" w14:textId="57AE5AAB" w:rsidR="00FB6BE7" w:rsidRDefault="00954BC5" w:rsidP="0082782E">
      <w:pPr>
        <w:pStyle w:val="Numbered2"/>
        <w:jc w:val="left"/>
      </w:pPr>
      <w:r>
        <w:lastRenderedPageBreak/>
        <w:t>t</w:t>
      </w:r>
      <w:r w:rsidR="00FB6BE7">
        <w:t xml:space="preserve">hreats of violence made towards any player or </w:t>
      </w:r>
      <w:proofErr w:type="gramStart"/>
      <w:r w:rsidR="00FB6BE7">
        <w:t>official</w:t>
      </w:r>
      <w:r w:rsidR="009B3F5B">
        <w:t>;</w:t>
      </w:r>
      <w:proofErr w:type="gramEnd"/>
    </w:p>
    <w:p w14:paraId="3E56B328" w14:textId="67E226B9" w:rsidR="00FB6BE7" w:rsidRDefault="00954BC5" w:rsidP="0082782E">
      <w:pPr>
        <w:pStyle w:val="Numbered2"/>
        <w:jc w:val="left"/>
      </w:pPr>
      <w:r>
        <w:t>a</w:t>
      </w:r>
      <w:r w:rsidR="00FB6BE7">
        <w:t xml:space="preserve">ccusing an official of bias, match-fixing or any other form of </w:t>
      </w:r>
      <w:proofErr w:type="gramStart"/>
      <w:r w:rsidR="00FB6BE7">
        <w:t>cheating</w:t>
      </w:r>
      <w:r w:rsidR="009B3F5B">
        <w:t>;</w:t>
      </w:r>
      <w:proofErr w:type="gramEnd"/>
    </w:p>
    <w:p w14:paraId="0DA08D8B" w14:textId="3A47D5CC" w:rsidR="005A1C8E" w:rsidRDefault="00D21B83" w:rsidP="0082782E">
      <w:pPr>
        <w:pStyle w:val="Numbered2"/>
        <w:jc w:val="left"/>
      </w:pPr>
      <w:r>
        <w:rPr>
          <w:noProof/>
        </w:rPr>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277BE"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 xml:space="preserve">efusing to shake the hand of an official or player after a </w:t>
      </w:r>
      <w:proofErr w:type="gramStart"/>
      <w:r w:rsidR="001A3544">
        <w:t>game</w:t>
      </w:r>
      <w:r w:rsidR="009B3F5B">
        <w:t>;</w:t>
      </w:r>
      <w:proofErr w:type="gramEnd"/>
    </w:p>
    <w:p w14:paraId="76F7EF38" w14:textId="0A6AB253" w:rsidR="00D21B83" w:rsidRDefault="00D21B83" w:rsidP="0082782E">
      <w:pPr>
        <w:pStyle w:val="Numbered2"/>
        <w:jc w:val="left"/>
      </w:pPr>
      <w:r w:rsidRPr="00D21B83">
        <w:t xml:space="preserve">acting in a manner that is unsportsmanlike or degrading to other </w:t>
      </w:r>
      <w:proofErr w:type="gramStart"/>
      <w:r w:rsidRPr="00D21B83">
        <w:t>players;</w:t>
      </w:r>
      <w:proofErr w:type="gramEnd"/>
    </w:p>
    <w:p w14:paraId="6588444C" w14:textId="3CE6C2AE"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52C86821" w14:textId="5B4C8B11" w:rsidR="00137061" w:rsidRDefault="005A056B" w:rsidP="00EE0956">
      <w:pPr>
        <w:pStyle w:val="Numbered1"/>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A46E53">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A46E53">
        <w:t>5.2)</w:t>
      </w:r>
      <w:r w:rsidR="008E2F19">
        <w:fldChar w:fldCharType="end"/>
      </w:r>
      <w:r w:rsidR="008E2F19">
        <w:t>.</w:t>
      </w:r>
      <w:r w:rsidR="00137061">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7560" w14:textId="77777777" w:rsidR="00F528FC" w:rsidRDefault="00F528FC" w:rsidP="00137061">
      <w:r>
        <w:separator/>
      </w:r>
    </w:p>
    <w:p w14:paraId="2459AE0E" w14:textId="77777777" w:rsidR="00F528FC" w:rsidRDefault="00F528FC" w:rsidP="00137061"/>
  </w:endnote>
  <w:endnote w:type="continuationSeparator" w:id="0">
    <w:p w14:paraId="38672969" w14:textId="77777777" w:rsidR="00F528FC" w:rsidRDefault="00F528FC" w:rsidP="00137061">
      <w:r>
        <w:continuationSeparator/>
      </w:r>
    </w:p>
    <w:p w14:paraId="68AC6DCB" w14:textId="77777777" w:rsidR="00F528FC" w:rsidRDefault="00F528FC" w:rsidP="00137061"/>
  </w:endnote>
  <w:endnote w:type="continuationNotice" w:id="1">
    <w:p w14:paraId="39A85BFA" w14:textId="77777777" w:rsidR="00F528FC" w:rsidRDefault="00F528FC"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86E5"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F52B" w14:textId="77777777" w:rsidR="00F528FC" w:rsidRDefault="00F528FC" w:rsidP="00137061">
      <w:r>
        <w:separator/>
      </w:r>
    </w:p>
    <w:p w14:paraId="4EFA6975" w14:textId="77777777" w:rsidR="00F528FC" w:rsidRDefault="00F528FC" w:rsidP="00137061"/>
  </w:footnote>
  <w:footnote w:type="continuationSeparator" w:id="0">
    <w:p w14:paraId="314F86F4" w14:textId="77777777" w:rsidR="00F528FC" w:rsidRDefault="00F528FC" w:rsidP="00137061">
      <w:r>
        <w:continuationSeparator/>
      </w:r>
    </w:p>
    <w:p w14:paraId="52F8FC4E" w14:textId="77777777" w:rsidR="00F528FC" w:rsidRDefault="00F528FC" w:rsidP="00137061"/>
  </w:footnote>
  <w:footnote w:type="continuationNotice" w:id="1">
    <w:p w14:paraId="15D50D90" w14:textId="77777777" w:rsidR="00F528FC" w:rsidRDefault="00F528FC"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065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E5F12"/>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B19C1"/>
    <w:rsid w:val="001C1D49"/>
    <w:rsid w:val="001C2995"/>
    <w:rsid w:val="001D6052"/>
    <w:rsid w:val="001E0978"/>
    <w:rsid w:val="001E67BD"/>
    <w:rsid w:val="00201C45"/>
    <w:rsid w:val="00202B6A"/>
    <w:rsid w:val="00212766"/>
    <w:rsid w:val="002177F2"/>
    <w:rsid w:val="002247D7"/>
    <w:rsid w:val="002328F7"/>
    <w:rsid w:val="00243151"/>
    <w:rsid w:val="00247B04"/>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36A34"/>
    <w:rsid w:val="00373121"/>
    <w:rsid w:val="003A7A0A"/>
    <w:rsid w:val="003B155F"/>
    <w:rsid w:val="003B5AF3"/>
    <w:rsid w:val="003C6E5F"/>
    <w:rsid w:val="003E222B"/>
    <w:rsid w:val="00413922"/>
    <w:rsid w:val="00423B3C"/>
    <w:rsid w:val="004422C7"/>
    <w:rsid w:val="004432F1"/>
    <w:rsid w:val="00446156"/>
    <w:rsid w:val="004608D1"/>
    <w:rsid w:val="00472B91"/>
    <w:rsid w:val="00474289"/>
    <w:rsid w:val="00491706"/>
    <w:rsid w:val="004B0296"/>
    <w:rsid w:val="004D3AC5"/>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162C"/>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3D9F"/>
    <w:rsid w:val="007B6353"/>
    <w:rsid w:val="007C1AF7"/>
    <w:rsid w:val="007D391E"/>
    <w:rsid w:val="007E7703"/>
    <w:rsid w:val="007F4D4F"/>
    <w:rsid w:val="0080012D"/>
    <w:rsid w:val="00804245"/>
    <w:rsid w:val="00814D73"/>
    <w:rsid w:val="008227E0"/>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213E"/>
    <w:rsid w:val="008C5BBC"/>
    <w:rsid w:val="008C6103"/>
    <w:rsid w:val="008C7A96"/>
    <w:rsid w:val="008D2FD8"/>
    <w:rsid w:val="008D640D"/>
    <w:rsid w:val="008E2F19"/>
    <w:rsid w:val="008E3ED9"/>
    <w:rsid w:val="008E45F5"/>
    <w:rsid w:val="008F274E"/>
    <w:rsid w:val="008F76FD"/>
    <w:rsid w:val="009050ED"/>
    <w:rsid w:val="00910E1E"/>
    <w:rsid w:val="00910F7D"/>
    <w:rsid w:val="00926534"/>
    <w:rsid w:val="00954BC5"/>
    <w:rsid w:val="00955B85"/>
    <w:rsid w:val="0095653F"/>
    <w:rsid w:val="00962D1D"/>
    <w:rsid w:val="00963522"/>
    <w:rsid w:val="00963F5E"/>
    <w:rsid w:val="00972D24"/>
    <w:rsid w:val="009B3F5B"/>
    <w:rsid w:val="009B599C"/>
    <w:rsid w:val="009B690A"/>
    <w:rsid w:val="009B6C6E"/>
    <w:rsid w:val="009C1D9E"/>
    <w:rsid w:val="009C3995"/>
    <w:rsid w:val="009D7B6F"/>
    <w:rsid w:val="009E2BF1"/>
    <w:rsid w:val="009F7116"/>
    <w:rsid w:val="00A0354D"/>
    <w:rsid w:val="00A12614"/>
    <w:rsid w:val="00A32E47"/>
    <w:rsid w:val="00A32F9A"/>
    <w:rsid w:val="00A368D7"/>
    <w:rsid w:val="00A3778B"/>
    <w:rsid w:val="00A4065F"/>
    <w:rsid w:val="00A41DBC"/>
    <w:rsid w:val="00A46E53"/>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96286"/>
    <w:rsid w:val="00BA5505"/>
    <w:rsid w:val="00BA7C6A"/>
    <w:rsid w:val="00BB108A"/>
    <w:rsid w:val="00BC0598"/>
    <w:rsid w:val="00BC0A6C"/>
    <w:rsid w:val="00BC1B32"/>
    <w:rsid w:val="00BC2F45"/>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E0D8C"/>
    <w:rsid w:val="00CE1741"/>
    <w:rsid w:val="00CE1BBB"/>
    <w:rsid w:val="00CE1EFB"/>
    <w:rsid w:val="00CE7E9C"/>
    <w:rsid w:val="00CF5079"/>
    <w:rsid w:val="00CF7B8C"/>
    <w:rsid w:val="00D07953"/>
    <w:rsid w:val="00D21B83"/>
    <w:rsid w:val="00D24965"/>
    <w:rsid w:val="00D25801"/>
    <w:rsid w:val="00D50BEA"/>
    <w:rsid w:val="00D5529A"/>
    <w:rsid w:val="00DA3580"/>
    <w:rsid w:val="00DA46FA"/>
    <w:rsid w:val="00DB1DA4"/>
    <w:rsid w:val="00DC63CA"/>
    <w:rsid w:val="00DD17DC"/>
    <w:rsid w:val="00DF586B"/>
    <w:rsid w:val="00E22507"/>
    <w:rsid w:val="00E24DB4"/>
    <w:rsid w:val="00E26163"/>
    <w:rsid w:val="00E31D1E"/>
    <w:rsid w:val="00E44E9B"/>
    <w:rsid w:val="00E74A89"/>
    <w:rsid w:val="00EC0BCF"/>
    <w:rsid w:val="00ED4400"/>
    <w:rsid w:val="00EE0956"/>
    <w:rsid w:val="00EE7910"/>
    <w:rsid w:val="00F06CE2"/>
    <w:rsid w:val="00F15729"/>
    <w:rsid w:val="00F26B56"/>
    <w:rsid w:val="00F448E7"/>
    <w:rsid w:val="00F45F0E"/>
    <w:rsid w:val="00F46F31"/>
    <w:rsid w:val="00F528FC"/>
    <w:rsid w:val="00F53187"/>
    <w:rsid w:val="00F67956"/>
    <w:rsid w:val="00F843C4"/>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23F0428-F717-445C-823C-BF85E46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04</Words>
  <Characters>13971</Characters>
  <Application>Microsoft Office Word</Application>
  <DocSecurity>0</DocSecurity>
  <Lines>349</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Jared Healy (23398223)</cp:lastModifiedBy>
  <cp:revision>13</cp:revision>
  <cp:lastPrinted>2025-11-10T14:01:00Z</cp:lastPrinted>
  <dcterms:created xsi:type="dcterms:W3CDTF">2025-10-14T09:52:00Z</dcterms:created>
  <dcterms:modified xsi:type="dcterms:W3CDTF">2025-11-10T14:01:00Z</dcterms:modified>
</cp:coreProperties>
</file>